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884" w:type="dxa"/>
        <w:tblInd w:w="-714" w:type="dxa"/>
        <w:tblLook w:val="04A0" w:firstRow="1" w:lastRow="0" w:firstColumn="1" w:lastColumn="0" w:noHBand="0" w:noVBand="1"/>
      </w:tblPr>
      <w:tblGrid>
        <w:gridCol w:w="641"/>
        <w:gridCol w:w="2620"/>
        <w:gridCol w:w="1574"/>
        <w:gridCol w:w="1970"/>
        <w:gridCol w:w="5244"/>
        <w:gridCol w:w="1684"/>
        <w:gridCol w:w="1151"/>
      </w:tblGrid>
      <w:tr w:rsidR="009102F9" w:rsidRPr="007C0E6B" w:rsidTr="009102F9">
        <w:tc>
          <w:tcPr>
            <w:tcW w:w="14884" w:type="dxa"/>
            <w:gridSpan w:val="7"/>
          </w:tcPr>
          <w:p w:rsidR="009102F9" w:rsidRPr="007C0E6B" w:rsidRDefault="009102F9" w:rsidP="009102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0E6B">
              <w:rPr>
                <w:rFonts w:ascii="Times New Roman" w:hAnsi="Times New Roman" w:cs="Times New Roman"/>
                <w:b/>
                <w:sz w:val="32"/>
                <w:szCs w:val="32"/>
              </w:rPr>
              <w:t>Вакантные должности для трудоустройства</w:t>
            </w:r>
          </w:p>
          <w:p w:rsidR="009102F9" w:rsidRPr="007C0E6B" w:rsidRDefault="009102F9" w:rsidP="000A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ысвобождаемых работников ОАО «АК </w:t>
            </w:r>
            <w:r w:rsidR="000A057C" w:rsidRPr="007C0E6B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Pr="007C0E6B">
              <w:rPr>
                <w:rFonts w:ascii="Times New Roman" w:hAnsi="Times New Roman" w:cs="Times New Roman"/>
                <w:b/>
                <w:sz w:val="32"/>
                <w:szCs w:val="32"/>
              </w:rPr>
              <w:t>Трансаэро»</w:t>
            </w:r>
            <w:r w:rsidR="00A8616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а 25.01.2016</w:t>
            </w:r>
          </w:p>
        </w:tc>
      </w:tr>
      <w:tr w:rsidR="009102F9" w:rsidRPr="007C0E6B" w:rsidTr="00846C4C">
        <w:tc>
          <w:tcPr>
            <w:tcW w:w="641" w:type="dxa"/>
          </w:tcPr>
          <w:p w:rsidR="009102F9" w:rsidRPr="007C0E6B" w:rsidRDefault="009102F9" w:rsidP="00A07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№/п</w:t>
            </w:r>
          </w:p>
        </w:tc>
        <w:tc>
          <w:tcPr>
            <w:tcW w:w="2620" w:type="dxa"/>
          </w:tcPr>
          <w:p w:rsidR="009102F9" w:rsidRPr="007C0E6B" w:rsidRDefault="009102F9" w:rsidP="00A07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Вакантные должности</w:t>
            </w:r>
          </w:p>
        </w:tc>
        <w:tc>
          <w:tcPr>
            <w:tcW w:w="1574" w:type="dxa"/>
          </w:tcPr>
          <w:p w:rsidR="009102F9" w:rsidRPr="007C0E6B" w:rsidRDefault="009102F9" w:rsidP="00A07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Размер заработной платы (с НДФЛ)</w:t>
            </w:r>
          </w:p>
        </w:tc>
        <w:tc>
          <w:tcPr>
            <w:tcW w:w="1970" w:type="dxa"/>
          </w:tcPr>
          <w:p w:rsidR="009102F9" w:rsidRPr="007C0E6B" w:rsidRDefault="009102F9" w:rsidP="00A07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Место расположения</w:t>
            </w:r>
          </w:p>
        </w:tc>
        <w:tc>
          <w:tcPr>
            <w:tcW w:w="5244" w:type="dxa"/>
          </w:tcPr>
          <w:p w:rsidR="009102F9" w:rsidRPr="007C0E6B" w:rsidRDefault="009102F9" w:rsidP="00A07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(образование, опыт работы и т.д.)</w:t>
            </w:r>
          </w:p>
        </w:tc>
        <w:tc>
          <w:tcPr>
            <w:tcW w:w="1684" w:type="dxa"/>
          </w:tcPr>
          <w:p w:rsidR="009102F9" w:rsidRPr="007C0E6B" w:rsidRDefault="009102F9" w:rsidP="00A07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 работодателя</w:t>
            </w:r>
          </w:p>
        </w:tc>
        <w:tc>
          <w:tcPr>
            <w:tcW w:w="1151" w:type="dxa"/>
          </w:tcPr>
          <w:p w:rsidR="009102F9" w:rsidRPr="007C0E6B" w:rsidRDefault="009102F9" w:rsidP="00A07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Кол-во вакансий</w:t>
            </w:r>
          </w:p>
        </w:tc>
      </w:tr>
      <w:tr w:rsidR="009102F9" w:rsidRPr="007C0E6B" w:rsidTr="009102F9">
        <w:tc>
          <w:tcPr>
            <w:tcW w:w="14884" w:type="dxa"/>
            <w:gridSpan w:val="7"/>
          </w:tcPr>
          <w:p w:rsidR="007C0E6B" w:rsidRDefault="007C0E6B" w:rsidP="00A070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02F9" w:rsidRDefault="009102F9" w:rsidP="00A070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E6B">
              <w:rPr>
                <w:rFonts w:ascii="Times New Roman" w:hAnsi="Times New Roman" w:cs="Times New Roman"/>
                <w:b/>
                <w:sz w:val="28"/>
                <w:szCs w:val="28"/>
              </w:rPr>
              <w:t>КГУП «Хабаровские авиалинии»</w:t>
            </w:r>
          </w:p>
          <w:p w:rsidR="007C0E6B" w:rsidRPr="007C0E6B" w:rsidRDefault="007C0E6B" w:rsidP="00A070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2101" w:rsidRPr="007C0E6B" w:rsidTr="00CB788E">
        <w:tc>
          <w:tcPr>
            <w:tcW w:w="641" w:type="dxa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0" w:type="dxa"/>
            <w:vAlign w:val="center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планеру и двигателям</w:t>
            </w:r>
          </w:p>
        </w:tc>
        <w:tc>
          <w:tcPr>
            <w:tcW w:w="1574" w:type="dxa"/>
            <w:vAlign w:val="center"/>
          </w:tcPr>
          <w:p w:rsidR="00882101" w:rsidRP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98</w:t>
            </w:r>
          </w:p>
        </w:tc>
        <w:tc>
          <w:tcPr>
            <w:tcW w:w="1970" w:type="dxa"/>
            <w:vAlign w:val="center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"Аэропорт Хабаровск"</w:t>
            </w:r>
          </w:p>
        </w:tc>
        <w:tc>
          <w:tcPr>
            <w:tcW w:w="5244" w:type="dxa"/>
            <w:vAlign w:val="center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специальное образование, опыт аналог. работы от 3-х лет</w:t>
            </w:r>
          </w:p>
        </w:tc>
        <w:tc>
          <w:tcPr>
            <w:tcW w:w="1684" w:type="dxa"/>
            <w:vAlign w:val="center"/>
          </w:tcPr>
          <w:p w:rsid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(924) </w:t>
            </w:r>
          </w:p>
          <w:p w:rsidR="00882101" w:rsidRP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-84-11</w:t>
            </w:r>
          </w:p>
        </w:tc>
        <w:tc>
          <w:tcPr>
            <w:tcW w:w="1151" w:type="dxa"/>
            <w:vAlign w:val="center"/>
          </w:tcPr>
          <w:p w:rsidR="00882101" w:rsidRP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82101" w:rsidRPr="007C0E6B" w:rsidTr="00CB788E">
        <w:tc>
          <w:tcPr>
            <w:tcW w:w="641" w:type="dxa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0" w:type="dxa"/>
            <w:vAlign w:val="center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атехник по планеру и двигателям</w:t>
            </w:r>
          </w:p>
        </w:tc>
        <w:tc>
          <w:tcPr>
            <w:tcW w:w="1574" w:type="dxa"/>
            <w:vAlign w:val="center"/>
          </w:tcPr>
          <w:p w:rsidR="00882101" w:rsidRP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32</w:t>
            </w:r>
          </w:p>
        </w:tc>
        <w:tc>
          <w:tcPr>
            <w:tcW w:w="1970" w:type="dxa"/>
            <w:vAlign w:val="center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"Аэропорт Хабаровск"</w:t>
            </w:r>
          </w:p>
        </w:tc>
        <w:tc>
          <w:tcPr>
            <w:tcW w:w="5244" w:type="dxa"/>
            <w:vAlign w:val="center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специальное техническое образование, опыт аналог. работы от 1-го года</w:t>
            </w:r>
          </w:p>
        </w:tc>
        <w:tc>
          <w:tcPr>
            <w:tcW w:w="1684" w:type="dxa"/>
            <w:vAlign w:val="center"/>
          </w:tcPr>
          <w:p w:rsid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924)</w:t>
            </w:r>
          </w:p>
          <w:p w:rsidR="00882101" w:rsidRP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5-84-11</w:t>
            </w:r>
          </w:p>
        </w:tc>
        <w:tc>
          <w:tcPr>
            <w:tcW w:w="1151" w:type="dxa"/>
            <w:vAlign w:val="center"/>
          </w:tcPr>
          <w:p w:rsidR="00882101" w:rsidRP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82101" w:rsidRPr="007C0E6B" w:rsidTr="00CB788E">
        <w:tc>
          <w:tcPr>
            <w:tcW w:w="641" w:type="dxa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0" w:type="dxa"/>
            <w:vAlign w:val="center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амеханик</w:t>
            </w:r>
          </w:p>
        </w:tc>
        <w:tc>
          <w:tcPr>
            <w:tcW w:w="1574" w:type="dxa"/>
            <w:vAlign w:val="center"/>
          </w:tcPr>
          <w:p w:rsidR="00882101" w:rsidRP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69</w:t>
            </w:r>
          </w:p>
        </w:tc>
        <w:tc>
          <w:tcPr>
            <w:tcW w:w="1970" w:type="dxa"/>
            <w:vAlign w:val="center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"Аэропорт Хабаровск"</w:t>
            </w:r>
          </w:p>
        </w:tc>
        <w:tc>
          <w:tcPr>
            <w:tcW w:w="5244" w:type="dxa"/>
            <w:vAlign w:val="center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техническое образование</w:t>
            </w:r>
          </w:p>
        </w:tc>
        <w:tc>
          <w:tcPr>
            <w:tcW w:w="1684" w:type="dxa"/>
            <w:vAlign w:val="center"/>
          </w:tcPr>
          <w:p w:rsid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(924) </w:t>
            </w:r>
          </w:p>
          <w:p w:rsidR="00882101" w:rsidRP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-84-11</w:t>
            </w:r>
          </w:p>
        </w:tc>
        <w:tc>
          <w:tcPr>
            <w:tcW w:w="1151" w:type="dxa"/>
            <w:vAlign w:val="center"/>
          </w:tcPr>
          <w:p w:rsidR="00882101" w:rsidRP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2101" w:rsidRPr="007C0E6B" w:rsidTr="00CB788E">
        <w:tc>
          <w:tcPr>
            <w:tcW w:w="641" w:type="dxa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0" w:type="dxa"/>
            <w:vAlign w:val="center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арь</w:t>
            </w:r>
          </w:p>
        </w:tc>
        <w:tc>
          <w:tcPr>
            <w:tcW w:w="1574" w:type="dxa"/>
            <w:vAlign w:val="center"/>
          </w:tcPr>
          <w:p w:rsidR="00882101" w:rsidRP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19</w:t>
            </w:r>
          </w:p>
        </w:tc>
        <w:tc>
          <w:tcPr>
            <w:tcW w:w="1970" w:type="dxa"/>
            <w:vAlign w:val="center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порт базирования «Николаевск-на-Амуре»</w:t>
            </w:r>
          </w:p>
        </w:tc>
        <w:tc>
          <w:tcPr>
            <w:tcW w:w="5244" w:type="dxa"/>
            <w:vAlign w:val="center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специальное образование</w:t>
            </w:r>
          </w:p>
        </w:tc>
        <w:tc>
          <w:tcPr>
            <w:tcW w:w="1684" w:type="dxa"/>
            <w:vAlign w:val="center"/>
          </w:tcPr>
          <w:p w:rsid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(924) </w:t>
            </w:r>
          </w:p>
          <w:p w:rsidR="00882101" w:rsidRP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-84-11</w:t>
            </w:r>
          </w:p>
        </w:tc>
        <w:tc>
          <w:tcPr>
            <w:tcW w:w="1151" w:type="dxa"/>
            <w:vAlign w:val="center"/>
          </w:tcPr>
          <w:p w:rsidR="00882101" w:rsidRP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882101" w:rsidRPr="007C0E6B" w:rsidTr="00CB788E">
        <w:tc>
          <w:tcPr>
            <w:tcW w:w="641" w:type="dxa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0" w:type="dxa"/>
            <w:vAlign w:val="center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 по технической диагностике и неразрушающему контролю авиационной техники</w:t>
            </w:r>
          </w:p>
        </w:tc>
        <w:tc>
          <w:tcPr>
            <w:tcW w:w="1574" w:type="dxa"/>
            <w:vAlign w:val="center"/>
          </w:tcPr>
          <w:p w:rsidR="00882101" w:rsidRP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69</w:t>
            </w:r>
          </w:p>
        </w:tc>
        <w:tc>
          <w:tcPr>
            <w:tcW w:w="1970" w:type="dxa"/>
            <w:vAlign w:val="center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порт базирования «Николаевск-на-Амуре»</w:t>
            </w:r>
          </w:p>
        </w:tc>
        <w:tc>
          <w:tcPr>
            <w:tcW w:w="5244" w:type="dxa"/>
            <w:vAlign w:val="center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спец. образование, опыт аналог. работы от 1-го года</w:t>
            </w:r>
          </w:p>
        </w:tc>
        <w:tc>
          <w:tcPr>
            <w:tcW w:w="1684" w:type="dxa"/>
            <w:vAlign w:val="center"/>
          </w:tcPr>
          <w:p w:rsid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(924) </w:t>
            </w:r>
          </w:p>
          <w:p w:rsidR="00882101" w:rsidRP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-84-11</w:t>
            </w:r>
          </w:p>
        </w:tc>
        <w:tc>
          <w:tcPr>
            <w:tcW w:w="1151" w:type="dxa"/>
            <w:vAlign w:val="center"/>
          </w:tcPr>
          <w:p w:rsidR="00882101" w:rsidRP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882101" w:rsidRPr="007C0E6B" w:rsidTr="00CB788E">
        <w:tc>
          <w:tcPr>
            <w:tcW w:w="641" w:type="dxa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0" w:type="dxa"/>
            <w:vAlign w:val="center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эксперт отдела сертификации и лицензирования</w:t>
            </w:r>
          </w:p>
        </w:tc>
        <w:tc>
          <w:tcPr>
            <w:tcW w:w="1574" w:type="dxa"/>
            <w:vAlign w:val="center"/>
          </w:tcPr>
          <w:p w:rsidR="00882101" w:rsidRP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221</w:t>
            </w:r>
          </w:p>
        </w:tc>
        <w:tc>
          <w:tcPr>
            <w:tcW w:w="1970" w:type="dxa"/>
            <w:vAlign w:val="center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порт базирования «Николаевск-на-Амуре»</w:t>
            </w:r>
          </w:p>
        </w:tc>
        <w:tc>
          <w:tcPr>
            <w:tcW w:w="5244" w:type="dxa"/>
            <w:vAlign w:val="center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спец. </w:t>
            </w:r>
            <w:proofErr w:type="gramStart"/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,  опыт</w:t>
            </w:r>
            <w:proofErr w:type="gramEnd"/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ог. работы от 3-х лет</w:t>
            </w:r>
          </w:p>
        </w:tc>
        <w:tc>
          <w:tcPr>
            <w:tcW w:w="1684" w:type="dxa"/>
            <w:vAlign w:val="center"/>
          </w:tcPr>
          <w:p w:rsid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(924) </w:t>
            </w:r>
          </w:p>
          <w:p w:rsidR="00882101" w:rsidRP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-84-11</w:t>
            </w:r>
          </w:p>
        </w:tc>
        <w:tc>
          <w:tcPr>
            <w:tcW w:w="1151" w:type="dxa"/>
            <w:vAlign w:val="center"/>
          </w:tcPr>
          <w:p w:rsidR="00882101" w:rsidRP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2101" w:rsidRPr="007C0E6B" w:rsidTr="00CB788E">
        <w:tc>
          <w:tcPr>
            <w:tcW w:w="641" w:type="dxa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20" w:type="dxa"/>
            <w:vAlign w:val="center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еханик 5 разряда</w:t>
            </w:r>
          </w:p>
        </w:tc>
        <w:tc>
          <w:tcPr>
            <w:tcW w:w="1574" w:type="dxa"/>
            <w:vAlign w:val="center"/>
          </w:tcPr>
          <w:p w:rsidR="00882101" w:rsidRP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14</w:t>
            </w:r>
          </w:p>
        </w:tc>
        <w:tc>
          <w:tcPr>
            <w:tcW w:w="1970" w:type="dxa"/>
            <w:vAlign w:val="center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порт базирования «Николаевск-на-Амуре»</w:t>
            </w:r>
          </w:p>
        </w:tc>
        <w:tc>
          <w:tcPr>
            <w:tcW w:w="5244" w:type="dxa"/>
            <w:vAlign w:val="center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спец. тех. образование</w:t>
            </w:r>
          </w:p>
        </w:tc>
        <w:tc>
          <w:tcPr>
            <w:tcW w:w="1684" w:type="dxa"/>
            <w:vAlign w:val="center"/>
          </w:tcPr>
          <w:p w:rsid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924)</w:t>
            </w:r>
          </w:p>
          <w:p w:rsidR="00882101" w:rsidRP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5-84-11</w:t>
            </w:r>
          </w:p>
        </w:tc>
        <w:tc>
          <w:tcPr>
            <w:tcW w:w="1151" w:type="dxa"/>
            <w:vAlign w:val="center"/>
          </w:tcPr>
          <w:p w:rsidR="00882101" w:rsidRP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2101" w:rsidRPr="007C0E6B" w:rsidTr="00CB788E">
        <w:tc>
          <w:tcPr>
            <w:tcW w:w="641" w:type="dxa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0" w:type="dxa"/>
            <w:vAlign w:val="center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зла СТОП (</w:t>
            </w:r>
            <w:proofErr w:type="gramStart"/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-технического</w:t>
            </w:r>
            <w:proofErr w:type="gramEnd"/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я полётов)</w:t>
            </w:r>
          </w:p>
        </w:tc>
        <w:tc>
          <w:tcPr>
            <w:tcW w:w="1574" w:type="dxa"/>
            <w:vAlign w:val="center"/>
          </w:tcPr>
          <w:p w:rsidR="00882101" w:rsidRP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29</w:t>
            </w:r>
          </w:p>
        </w:tc>
        <w:tc>
          <w:tcPr>
            <w:tcW w:w="1970" w:type="dxa"/>
            <w:vAlign w:val="center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порт базирования «Николаевск-на-Амуре»</w:t>
            </w:r>
          </w:p>
        </w:tc>
        <w:tc>
          <w:tcPr>
            <w:tcW w:w="5244" w:type="dxa"/>
            <w:vAlign w:val="center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</w:t>
            </w:r>
            <w:proofErr w:type="gramStart"/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е  техническое</w:t>
            </w:r>
            <w:proofErr w:type="gramEnd"/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е,  опыт аналог. работы от 3-х лет</w:t>
            </w:r>
          </w:p>
        </w:tc>
        <w:tc>
          <w:tcPr>
            <w:tcW w:w="1684" w:type="dxa"/>
            <w:vAlign w:val="center"/>
          </w:tcPr>
          <w:p w:rsid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(924) </w:t>
            </w:r>
          </w:p>
          <w:p w:rsidR="00882101" w:rsidRP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-84-11</w:t>
            </w:r>
          </w:p>
        </w:tc>
        <w:tc>
          <w:tcPr>
            <w:tcW w:w="1151" w:type="dxa"/>
            <w:vAlign w:val="center"/>
          </w:tcPr>
          <w:p w:rsidR="00882101" w:rsidRP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2101" w:rsidRPr="007C0E6B" w:rsidTr="00CB788E">
        <w:tc>
          <w:tcPr>
            <w:tcW w:w="641" w:type="dxa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0" w:type="dxa"/>
            <w:vAlign w:val="center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щик производственных помещений</w:t>
            </w:r>
          </w:p>
        </w:tc>
        <w:tc>
          <w:tcPr>
            <w:tcW w:w="1574" w:type="dxa"/>
            <w:vAlign w:val="center"/>
          </w:tcPr>
          <w:p w:rsidR="00882101" w:rsidRP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47</w:t>
            </w:r>
          </w:p>
        </w:tc>
        <w:tc>
          <w:tcPr>
            <w:tcW w:w="1970" w:type="dxa"/>
            <w:vAlign w:val="center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порт базирования «Николаевск-на-Амуре»</w:t>
            </w:r>
          </w:p>
        </w:tc>
        <w:tc>
          <w:tcPr>
            <w:tcW w:w="5244" w:type="dxa"/>
            <w:vAlign w:val="center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vAlign w:val="center"/>
          </w:tcPr>
          <w:p w:rsid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(924) </w:t>
            </w:r>
          </w:p>
          <w:p w:rsidR="00882101" w:rsidRP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-84-11</w:t>
            </w:r>
          </w:p>
        </w:tc>
        <w:tc>
          <w:tcPr>
            <w:tcW w:w="1151" w:type="dxa"/>
            <w:vAlign w:val="center"/>
          </w:tcPr>
          <w:p w:rsidR="00882101" w:rsidRP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882101" w:rsidRPr="007C0E6B" w:rsidTr="00CB788E">
        <w:tc>
          <w:tcPr>
            <w:tcW w:w="641" w:type="dxa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0" w:type="dxa"/>
            <w:vAlign w:val="center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ь по ремонту автомобилей 5 разряда</w:t>
            </w:r>
          </w:p>
        </w:tc>
        <w:tc>
          <w:tcPr>
            <w:tcW w:w="1574" w:type="dxa"/>
            <w:vAlign w:val="center"/>
          </w:tcPr>
          <w:p w:rsidR="00882101" w:rsidRP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66</w:t>
            </w:r>
          </w:p>
        </w:tc>
        <w:tc>
          <w:tcPr>
            <w:tcW w:w="1970" w:type="dxa"/>
            <w:vAlign w:val="center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порт базирования «Николаевск-на-Амуре»</w:t>
            </w:r>
          </w:p>
        </w:tc>
        <w:tc>
          <w:tcPr>
            <w:tcW w:w="5244" w:type="dxa"/>
            <w:vAlign w:val="center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специальное техническое образование</w:t>
            </w:r>
          </w:p>
        </w:tc>
        <w:tc>
          <w:tcPr>
            <w:tcW w:w="1684" w:type="dxa"/>
            <w:vAlign w:val="center"/>
          </w:tcPr>
          <w:p w:rsid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(924) </w:t>
            </w:r>
          </w:p>
          <w:p w:rsidR="00882101" w:rsidRP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-84-11</w:t>
            </w:r>
          </w:p>
        </w:tc>
        <w:tc>
          <w:tcPr>
            <w:tcW w:w="1151" w:type="dxa"/>
            <w:vAlign w:val="center"/>
          </w:tcPr>
          <w:p w:rsidR="00882101" w:rsidRP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1EB6" w:rsidRPr="007C0E6B" w:rsidTr="003544DC">
        <w:tc>
          <w:tcPr>
            <w:tcW w:w="14884" w:type="dxa"/>
            <w:gridSpan w:val="7"/>
          </w:tcPr>
          <w:p w:rsidR="007C0E6B" w:rsidRDefault="007C0E6B" w:rsidP="00093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1EB6" w:rsidRDefault="00951EB6" w:rsidP="00093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E6B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093921" w:rsidRPr="007C0E6B">
              <w:rPr>
                <w:rFonts w:ascii="Times New Roman" w:hAnsi="Times New Roman" w:cs="Times New Roman"/>
                <w:b/>
                <w:sz w:val="28"/>
                <w:szCs w:val="28"/>
              </w:rPr>
              <w:t>илиал</w:t>
            </w:r>
            <w:r w:rsidRPr="007C0E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</w:t>
            </w:r>
            <w:r w:rsidR="00093921" w:rsidRPr="007C0E6B">
              <w:rPr>
                <w:rFonts w:ascii="Times New Roman" w:hAnsi="Times New Roman" w:cs="Times New Roman"/>
                <w:b/>
                <w:sz w:val="28"/>
                <w:szCs w:val="28"/>
              </w:rPr>
              <w:t>эронавигация</w:t>
            </w:r>
            <w:r w:rsidRPr="007C0E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r w:rsidR="00093921" w:rsidRPr="007C0E6B">
              <w:rPr>
                <w:rFonts w:ascii="Times New Roman" w:hAnsi="Times New Roman" w:cs="Times New Roman"/>
                <w:b/>
                <w:sz w:val="28"/>
                <w:szCs w:val="28"/>
              </w:rPr>
              <w:t>альнего</w:t>
            </w:r>
            <w:r w:rsidRPr="007C0E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r w:rsidR="00093921" w:rsidRPr="007C0E6B">
              <w:rPr>
                <w:rFonts w:ascii="Times New Roman" w:hAnsi="Times New Roman" w:cs="Times New Roman"/>
                <w:b/>
                <w:sz w:val="28"/>
                <w:szCs w:val="28"/>
              </w:rPr>
              <w:t>остока</w:t>
            </w:r>
            <w:r w:rsidRPr="007C0E6B">
              <w:rPr>
                <w:rFonts w:ascii="Times New Roman" w:hAnsi="Times New Roman" w:cs="Times New Roman"/>
                <w:b/>
                <w:sz w:val="28"/>
                <w:szCs w:val="28"/>
              </w:rPr>
              <w:t>» ФГУП «</w:t>
            </w:r>
            <w:proofErr w:type="spellStart"/>
            <w:r w:rsidRPr="007C0E6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093921" w:rsidRPr="007C0E6B">
              <w:rPr>
                <w:rFonts w:ascii="Times New Roman" w:hAnsi="Times New Roman" w:cs="Times New Roman"/>
                <w:b/>
                <w:sz w:val="28"/>
                <w:szCs w:val="28"/>
              </w:rPr>
              <w:t>оскорпорация</w:t>
            </w:r>
            <w:proofErr w:type="spellEnd"/>
            <w:r w:rsidR="00093921" w:rsidRPr="007C0E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</w:t>
            </w:r>
            <w:r w:rsidRPr="007C0E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C0E6B">
              <w:rPr>
                <w:rFonts w:ascii="Times New Roman" w:hAnsi="Times New Roman" w:cs="Times New Roman"/>
                <w:b/>
                <w:sz w:val="28"/>
                <w:szCs w:val="28"/>
              </w:rPr>
              <w:t>ОрВД</w:t>
            </w:r>
            <w:proofErr w:type="spellEnd"/>
            <w:r w:rsidRPr="007C0E6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C0E6B" w:rsidRPr="007C0E6B" w:rsidRDefault="007C0E6B" w:rsidP="00093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2101" w:rsidRPr="007C0E6B" w:rsidTr="00846C4C">
        <w:tc>
          <w:tcPr>
            <w:tcW w:w="641" w:type="dxa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0" w:type="dxa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Техник по радионавигации, радиолокации и связи</w:t>
            </w:r>
          </w:p>
        </w:tc>
        <w:tc>
          <w:tcPr>
            <w:tcW w:w="1574" w:type="dxa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C0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</w:p>
          <w:p w:rsidR="00882101" w:rsidRP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97-00</w:t>
            </w:r>
          </w:p>
        </w:tc>
        <w:tc>
          <w:tcPr>
            <w:tcW w:w="1970" w:type="dxa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  <w:proofErr w:type="gramStart"/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Архара ,</w:t>
            </w:r>
            <w:proofErr w:type="gramEnd"/>
            <w:r w:rsidRPr="007C0E6B">
              <w:rPr>
                <w:rFonts w:ascii="Times New Roman" w:hAnsi="Times New Roman" w:cs="Times New Roman"/>
                <w:sz w:val="24"/>
                <w:szCs w:val="24"/>
              </w:rPr>
              <w:t xml:space="preserve"> Благовещенский центр ОВД (Амурская обл.)</w:t>
            </w:r>
          </w:p>
        </w:tc>
        <w:tc>
          <w:tcPr>
            <w:tcW w:w="5244" w:type="dxa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Среднее  профессиональное</w:t>
            </w:r>
            <w:proofErr w:type="gramEnd"/>
            <w:r w:rsidRPr="007C0E6B">
              <w:rPr>
                <w:rFonts w:ascii="Times New Roman" w:hAnsi="Times New Roman" w:cs="Times New Roman"/>
                <w:sz w:val="24"/>
                <w:szCs w:val="24"/>
              </w:rPr>
              <w:t xml:space="preserve"> (радиотехническое образование), опыт работы желателен</w:t>
            </w:r>
          </w:p>
        </w:tc>
        <w:tc>
          <w:tcPr>
            <w:tcW w:w="1684" w:type="dxa"/>
          </w:tcPr>
          <w:p w:rsid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 xml:space="preserve"> 8 ( 4162 ) </w:t>
            </w:r>
          </w:p>
          <w:p w:rsidR="00882101" w:rsidRP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39-24-06</w:t>
            </w:r>
          </w:p>
          <w:p w:rsidR="00882101" w:rsidRP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 xml:space="preserve"> 8 ( 4212)   418-599</w:t>
            </w:r>
          </w:p>
        </w:tc>
        <w:tc>
          <w:tcPr>
            <w:tcW w:w="1151" w:type="dxa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2101" w:rsidRPr="007C0E6B" w:rsidTr="00846C4C">
        <w:tc>
          <w:tcPr>
            <w:tcW w:w="641" w:type="dxa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0" w:type="dxa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Инженер по радионавигации, радиолокации и связи</w:t>
            </w:r>
          </w:p>
        </w:tc>
        <w:tc>
          <w:tcPr>
            <w:tcW w:w="1574" w:type="dxa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C0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882101" w:rsidRP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47-00</w:t>
            </w:r>
          </w:p>
        </w:tc>
        <w:tc>
          <w:tcPr>
            <w:tcW w:w="1970" w:type="dxa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  <w:proofErr w:type="gramStart"/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Охотск ,</w:t>
            </w:r>
            <w:proofErr w:type="gramEnd"/>
            <w:r w:rsidRPr="007C0E6B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ский-на-Амуре центр ОВД,</w:t>
            </w:r>
          </w:p>
          <w:p w:rsidR="00882101" w:rsidRP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Хабаровский  край</w:t>
            </w:r>
            <w:proofErr w:type="gramEnd"/>
            <w:r w:rsidRPr="007C0E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5244" w:type="dxa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Высшее  профессиональное</w:t>
            </w:r>
            <w:proofErr w:type="gramEnd"/>
            <w:r w:rsidRPr="007C0E6B">
              <w:rPr>
                <w:rFonts w:ascii="Times New Roman" w:hAnsi="Times New Roman" w:cs="Times New Roman"/>
                <w:sz w:val="24"/>
                <w:szCs w:val="24"/>
              </w:rPr>
              <w:t xml:space="preserve"> (радиотехническое образование) ,опыт работы желателен</w:t>
            </w:r>
          </w:p>
        </w:tc>
        <w:tc>
          <w:tcPr>
            <w:tcW w:w="1684" w:type="dxa"/>
          </w:tcPr>
          <w:p w:rsid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 xml:space="preserve">8 ( 42141) </w:t>
            </w:r>
          </w:p>
          <w:p w:rsidR="00882101" w:rsidRP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94-293</w:t>
            </w:r>
          </w:p>
          <w:p w:rsidR="00882101" w:rsidRP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8 ( 4212)    418-599</w:t>
            </w:r>
          </w:p>
        </w:tc>
        <w:tc>
          <w:tcPr>
            <w:tcW w:w="1151" w:type="dxa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2101" w:rsidRPr="007C0E6B" w:rsidTr="00846C4C">
        <w:tc>
          <w:tcPr>
            <w:tcW w:w="641" w:type="dxa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20" w:type="dxa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Техник по радионавигации, радиолокации и связи</w:t>
            </w:r>
          </w:p>
        </w:tc>
        <w:tc>
          <w:tcPr>
            <w:tcW w:w="1574" w:type="dxa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C0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882101" w:rsidRP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348-00</w:t>
            </w:r>
          </w:p>
        </w:tc>
        <w:tc>
          <w:tcPr>
            <w:tcW w:w="1970" w:type="dxa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Отделение  Оха</w:t>
            </w:r>
            <w:proofErr w:type="gramEnd"/>
            <w:r w:rsidRPr="007C0E6B">
              <w:rPr>
                <w:rFonts w:ascii="Times New Roman" w:hAnsi="Times New Roman" w:cs="Times New Roman"/>
                <w:sz w:val="24"/>
                <w:szCs w:val="24"/>
              </w:rPr>
              <w:t xml:space="preserve"> Сахалинский центр ОВД (Сахалинская обл.)</w:t>
            </w:r>
          </w:p>
        </w:tc>
        <w:tc>
          <w:tcPr>
            <w:tcW w:w="5244" w:type="dxa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Среднее  профессиональное</w:t>
            </w:r>
            <w:proofErr w:type="gramEnd"/>
            <w:r w:rsidRPr="007C0E6B">
              <w:rPr>
                <w:rFonts w:ascii="Times New Roman" w:hAnsi="Times New Roman" w:cs="Times New Roman"/>
                <w:sz w:val="24"/>
                <w:szCs w:val="24"/>
              </w:rPr>
              <w:t xml:space="preserve"> (радиотехническое образование) ,опыт работы желателен</w:t>
            </w:r>
          </w:p>
        </w:tc>
        <w:tc>
          <w:tcPr>
            <w:tcW w:w="1684" w:type="dxa"/>
          </w:tcPr>
          <w:p w:rsid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 xml:space="preserve">8 (42437) </w:t>
            </w:r>
          </w:p>
          <w:p w:rsidR="00882101" w:rsidRP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 xml:space="preserve"> 21-480</w:t>
            </w:r>
          </w:p>
          <w:p w:rsidR="00882101" w:rsidRP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8 ( 4212)    418-599</w:t>
            </w:r>
          </w:p>
        </w:tc>
        <w:tc>
          <w:tcPr>
            <w:tcW w:w="1151" w:type="dxa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EB6" w:rsidRPr="007C0E6B" w:rsidTr="007149CA">
        <w:tc>
          <w:tcPr>
            <w:tcW w:w="14884" w:type="dxa"/>
            <w:gridSpan w:val="7"/>
          </w:tcPr>
          <w:p w:rsidR="007C0E6B" w:rsidRDefault="007C0E6B" w:rsidP="00A070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1EB6" w:rsidRDefault="00951EB6" w:rsidP="00A070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E6B">
              <w:rPr>
                <w:rFonts w:ascii="Times New Roman" w:hAnsi="Times New Roman" w:cs="Times New Roman"/>
                <w:b/>
                <w:sz w:val="28"/>
                <w:szCs w:val="28"/>
              </w:rPr>
              <w:t>АО «Авиакомпания «Восток»</w:t>
            </w:r>
          </w:p>
          <w:p w:rsidR="007C0E6B" w:rsidRPr="007C0E6B" w:rsidRDefault="007C0E6B" w:rsidP="00A070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6C4C" w:rsidRPr="007C0E6B" w:rsidTr="00846C4C">
        <w:tc>
          <w:tcPr>
            <w:tcW w:w="641" w:type="dxa"/>
          </w:tcPr>
          <w:p w:rsidR="00951EB6" w:rsidRPr="007C0E6B" w:rsidRDefault="00951EB6" w:rsidP="00951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0" w:type="dxa"/>
          </w:tcPr>
          <w:p w:rsidR="00951EB6" w:rsidRPr="007C0E6B" w:rsidRDefault="00951EB6" w:rsidP="00951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Командир вертолета Ми-8</w:t>
            </w:r>
          </w:p>
        </w:tc>
        <w:tc>
          <w:tcPr>
            <w:tcW w:w="1574" w:type="dxa"/>
          </w:tcPr>
          <w:p w:rsidR="00951EB6" w:rsidRPr="007C0E6B" w:rsidRDefault="00951EB6" w:rsidP="00846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 xml:space="preserve">От 71000 рублей по начислению (заработная плата </w:t>
            </w:r>
            <w:r w:rsidR="00846C4C" w:rsidRPr="007C0E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ависит от налета часов)</w:t>
            </w:r>
          </w:p>
        </w:tc>
        <w:tc>
          <w:tcPr>
            <w:tcW w:w="1970" w:type="dxa"/>
          </w:tcPr>
          <w:p w:rsidR="00951EB6" w:rsidRPr="007C0E6B" w:rsidRDefault="00951EB6" w:rsidP="0009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Г. Хабаровск, Аэропорт МВЛ</w:t>
            </w:r>
          </w:p>
        </w:tc>
        <w:tc>
          <w:tcPr>
            <w:tcW w:w="5244" w:type="dxa"/>
          </w:tcPr>
          <w:p w:rsidR="00951EB6" w:rsidRPr="007C0E6B" w:rsidRDefault="00951EB6" w:rsidP="00951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 xml:space="preserve">Среднее или высшее авиационное образование, наличие действующего допуска к выполнению полетов в качестве КВС на Ми-8Т, МТВ, АМТ, налет на соответствующем типе ВС в качестве КВС не менее 500 часов, наличие действующего заключения ВЛЭК о годности к летной работе, гражданство РФ </w:t>
            </w:r>
          </w:p>
        </w:tc>
        <w:tc>
          <w:tcPr>
            <w:tcW w:w="1684" w:type="dxa"/>
          </w:tcPr>
          <w:p w:rsidR="00093921" w:rsidRPr="007C0E6B" w:rsidRDefault="00093921" w:rsidP="00951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8 (4212)</w:t>
            </w:r>
          </w:p>
          <w:p w:rsidR="00951EB6" w:rsidRPr="007C0E6B" w:rsidRDefault="00951EB6" w:rsidP="00951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26-35-76</w:t>
            </w:r>
          </w:p>
        </w:tc>
        <w:tc>
          <w:tcPr>
            <w:tcW w:w="1151" w:type="dxa"/>
          </w:tcPr>
          <w:p w:rsidR="00951EB6" w:rsidRPr="007C0E6B" w:rsidRDefault="00951EB6" w:rsidP="00951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6C4C" w:rsidRPr="007C0E6B" w:rsidTr="00D17E86">
        <w:tc>
          <w:tcPr>
            <w:tcW w:w="14884" w:type="dxa"/>
            <w:gridSpan w:val="7"/>
          </w:tcPr>
          <w:p w:rsidR="007C0E6B" w:rsidRDefault="007C0E6B" w:rsidP="00846C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C4C" w:rsidRDefault="00846C4C" w:rsidP="00846C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E6B">
              <w:rPr>
                <w:rFonts w:ascii="Times New Roman" w:hAnsi="Times New Roman" w:cs="Times New Roman"/>
                <w:b/>
                <w:sz w:val="28"/>
                <w:szCs w:val="28"/>
              </w:rPr>
              <w:t>ОАО «Хабаровский Аэропорт»</w:t>
            </w:r>
          </w:p>
          <w:p w:rsidR="007C0E6B" w:rsidRPr="007C0E6B" w:rsidRDefault="007C0E6B" w:rsidP="00846C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0E6B" w:rsidRPr="007C0E6B" w:rsidTr="00846C4C">
        <w:tc>
          <w:tcPr>
            <w:tcW w:w="641" w:type="dxa"/>
          </w:tcPr>
          <w:p w:rsidR="007C0E6B" w:rsidRPr="007C0E6B" w:rsidRDefault="007C0E6B" w:rsidP="007C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0" w:type="dxa"/>
            <w:vAlign w:val="center"/>
          </w:tcPr>
          <w:p w:rsidR="007C0E6B" w:rsidRPr="007C0E6B" w:rsidRDefault="007C0E6B" w:rsidP="007C0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борщик производственных и служебных помещений           </w:t>
            </w:r>
            <w:proofErr w:type="gramStart"/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боркой санузла)</w:t>
            </w:r>
          </w:p>
        </w:tc>
        <w:tc>
          <w:tcPr>
            <w:tcW w:w="1574" w:type="dxa"/>
            <w:vAlign w:val="center"/>
          </w:tcPr>
          <w:p w:rsidR="007C0E6B" w:rsidRPr="007C0E6B" w:rsidRDefault="007C0E6B" w:rsidP="007C0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95</w:t>
            </w:r>
          </w:p>
        </w:tc>
        <w:tc>
          <w:tcPr>
            <w:tcW w:w="1970" w:type="dxa"/>
            <w:vAlign w:val="center"/>
          </w:tcPr>
          <w:p w:rsidR="007C0E6B" w:rsidRPr="007C0E6B" w:rsidRDefault="007C0E6B" w:rsidP="007C0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Хабаровск, Матвеевское шоссе, 28 б</w:t>
            </w:r>
          </w:p>
        </w:tc>
        <w:tc>
          <w:tcPr>
            <w:tcW w:w="5244" w:type="dxa"/>
            <w:vAlign w:val="center"/>
          </w:tcPr>
          <w:p w:rsidR="007C0E6B" w:rsidRPr="007C0E6B" w:rsidRDefault="007C0E6B" w:rsidP="00D37A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медкомиссии: п.1.3.3 синтетические моющие средства, п.1.2.8.1 галогены: хлор, соединения с водородом, оксиды</w:t>
            </w:r>
          </w:p>
        </w:tc>
        <w:tc>
          <w:tcPr>
            <w:tcW w:w="1684" w:type="dxa"/>
            <w:vAlign w:val="center"/>
          </w:tcPr>
          <w:p w:rsidR="007C0E6B" w:rsidRDefault="007C0E6B" w:rsidP="007C0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212)</w:t>
            </w:r>
          </w:p>
          <w:p w:rsidR="007C0E6B" w:rsidRPr="007C0E6B" w:rsidRDefault="007C0E6B" w:rsidP="007C0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-22-05</w:t>
            </w:r>
          </w:p>
        </w:tc>
        <w:tc>
          <w:tcPr>
            <w:tcW w:w="1151" w:type="dxa"/>
            <w:vAlign w:val="center"/>
          </w:tcPr>
          <w:p w:rsidR="007C0E6B" w:rsidRPr="007C0E6B" w:rsidRDefault="007C0E6B" w:rsidP="007C0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C0E6B" w:rsidRPr="007C0E6B" w:rsidTr="00846C4C">
        <w:tc>
          <w:tcPr>
            <w:tcW w:w="641" w:type="dxa"/>
          </w:tcPr>
          <w:p w:rsidR="007C0E6B" w:rsidRPr="007C0E6B" w:rsidRDefault="007C0E6B" w:rsidP="007C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0" w:type="dxa"/>
            <w:vAlign w:val="center"/>
          </w:tcPr>
          <w:p w:rsidR="007C0E6B" w:rsidRPr="007C0E6B" w:rsidRDefault="007C0E6B" w:rsidP="007C0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борщик производственных и служебных помещений              </w:t>
            </w:r>
          </w:p>
        </w:tc>
        <w:tc>
          <w:tcPr>
            <w:tcW w:w="1574" w:type="dxa"/>
            <w:vAlign w:val="center"/>
          </w:tcPr>
          <w:p w:rsidR="007C0E6B" w:rsidRPr="007C0E6B" w:rsidRDefault="007C0E6B" w:rsidP="007C0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93</w:t>
            </w:r>
          </w:p>
        </w:tc>
        <w:tc>
          <w:tcPr>
            <w:tcW w:w="1970" w:type="dxa"/>
            <w:vAlign w:val="center"/>
          </w:tcPr>
          <w:p w:rsidR="007C0E6B" w:rsidRPr="007C0E6B" w:rsidRDefault="007C0E6B" w:rsidP="007C0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Хабаровск, Матвеевское шоссе, 28 б</w:t>
            </w:r>
          </w:p>
        </w:tc>
        <w:tc>
          <w:tcPr>
            <w:tcW w:w="5244" w:type="dxa"/>
            <w:vAlign w:val="center"/>
          </w:tcPr>
          <w:p w:rsidR="007C0E6B" w:rsidRPr="007C0E6B" w:rsidRDefault="007C0E6B" w:rsidP="00D37A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медкомиссии: п.1.3.3 синтетические моющие средства</w:t>
            </w:r>
          </w:p>
        </w:tc>
        <w:tc>
          <w:tcPr>
            <w:tcW w:w="1684" w:type="dxa"/>
            <w:vAlign w:val="center"/>
          </w:tcPr>
          <w:p w:rsidR="007C0E6B" w:rsidRDefault="007C0E6B" w:rsidP="007C0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4212) </w:t>
            </w:r>
          </w:p>
          <w:p w:rsidR="007C0E6B" w:rsidRPr="007C0E6B" w:rsidRDefault="007C0E6B" w:rsidP="007C0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22-05</w:t>
            </w:r>
          </w:p>
        </w:tc>
        <w:tc>
          <w:tcPr>
            <w:tcW w:w="1151" w:type="dxa"/>
            <w:vAlign w:val="center"/>
          </w:tcPr>
          <w:p w:rsidR="007C0E6B" w:rsidRPr="007C0E6B" w:rsidRDefault="007C0E6B" w:rsidP="007C0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C0E6B" w:rsidRPr="007C0E6B" w:rsidTr="004B6452">
        <w:tc>
          <w:tcPr>
            <w:tcW w:w="641" w:type="dxa"/>
          </w:tcPr>
          <w:p w:rsidR="007C0E6B" w:rsidRPr="007C0E6B" w:rsidRDefault="007C0E6B" w:rsidP="007C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0" w:type="dxa"/>
            <w:vAlign w:val="center"/>
          </w:tcPr>
          <w:p w:rsidR="007C0E6B" w:rsidRPr="007C0E6B" w:rsidRDefault="007C0E6B" w:rsidP="007C0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щик территории</w:t>
            </w:r>
          </w:p>
        </w:tc>
        <w:tc>
          <w:tcPr>
            <w:tcW w:w="1574" w:type="dxa"/>
            <w:vAlign w:val="center"/>
          </w:tcPr>
          <w:p w:rsidR="007C0E6B" w:rsidRPr="007C0E6B" w:rsidRDefault="007C0E6B" w:rsidP="007C0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93</w:t>
            </w:r>
          </w:p>
        </w:tc>
        <w:tc>
          <w:tcPr>
            <w:tcW w:w="1970" w:type="dxa"/>
            <w:vAlign w:val="center"/>
          </w:tcPr>
          <w:p w:rsidR="007C0E6B" w:rsidRPr="007C0E6B" w:rsidRDefault="007C0E6B" w:rsidP="007C0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Хабаровск, Матвеевское шоссе, 28 б</w:t>
            </w:r>
          </w:p>
        </w:tc>
        <w:tc>
          <w:tcPr>
            <w:tcW w:w="5244" w:type="dxa"/>
            <w:vAlign w:val="center"/>
          </w:tcPr>
          <w:p w:rsidR="007C0E6B" w:rsidRDefault="007C0E6B" w:rsidP="00D37A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хождение медкомиссии: </w:t>
            </w:r>
            <w:proofErr w:type="gramStart"/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3.8.1  пониженная</w:t>
            </w:r>
            <w:proofErr w:type="gramEnd"/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пература воздуха в производственных помещениях и на открытой территории</w:t>
            </w:r>
          </w:p>
          <w:p w:rsidR="001C7524" w:rsidRPr="007C0E6B" w:rsidRDefault="001C7524" w:rsidP="00D37A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vAlign w:val="center"/>
          </w:tcPr>
          <w:p w:rsidR="007C0E6B" w:rsidRDefault="007C0E6B" w:rsidP="007C0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4212) </w:t>
            </w:r>
          </w:p>
          <w:p w:rsidR="007C0E6B" w:rsidRPr="007C0E6B" w:rsidRDefault="007C0E6B" w:rsidP="007C0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22-05</w:t>
            </w:r>
          </w:p>
        </w:tc>
        <w:tc>
          <w:tcPr>
            <w:tcW w:w="1151" w:type="dxa"/>
            <w:vAlign w:val="center"/>
          </w:tcPr>
          <w:p w:rsidR="007C0E6B" w:rsidRPr="007C0E6B" w:rsidRDefault="007C0E6B" w:rsidP="007C0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C0E6B" w:rsidRPr="007C0E6B" w:rsidTr="004B6452">
        <w:tc>
          <w:tcPr>
            <w:tcW w:w="641" w:type="dxa"/>
          </w:tcPr>
          <w:p w:rsidR="007C0E6B" w:rsidRPr="007C0E6B" w:rsidRDefault="007C0E6B" w:rsidP="007C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20" w:type="dxa"/>
            <w:vAlign w:val="center"/>
          </w:tcPr>
          <w:p w:rsidR="007C0E6B" w:rsidRPr="007C0E6B" w:rsidRDefault="007C0E6B" w:rsidP="007C0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тажник санитарно-технических систем и </w:t>
            </w:r>
            <w:proofErr w:type="gramStart"/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  службы</w:t>
            </w:r>
            <w:proofErr w:type="gramEnd"/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нитарно-технического обеспечения</w:t>
            </w:r>
          </w:p>
        </w:tc>
        <w:tc>
          <w:tcPr>
            <w:tcW w:w="1574" w:type="dxa"/>
            <w:vAlign w:val="center"/>
          </w:tcPr>
          <w:p w:rsidR="007C0E6B" w:rsidRPr="007C0E6B" w:rsidRDefault="007C0E6B" w:rsidP="007C0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40</w:t>
            </w:r>
          </w:p>
        </w:tc>
        <w:tc>
          <w:tcPr>
            <w:tcW w:w="1970" w:type="dxa"/>
            <w:vAlign w:val="center"/>
          </w:tcPr>
          <w:p w:rsidR="007C0E6B" w:rsidRPr="007C0E6B" w:rsidRDefault="007C0E6B" w:rsidP="007C0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Хабаровск, Матвеевское шоссе, 28 б</w:t>
            </w:r>
          </w:p>
        </w:tc>
        <w:tc>
          <w:tcPr>
            <w:tcW w:w="5244" w:type="dxa"/>
            <w:vAlign w:val="center"/>
          </w:tcPr>
          <w:p w:rsidR="007C0E6B" w:rsidRDefault="007C0E6B" w:rsidP="00D37A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хождение </w:t>
            </w:r>
            <w:proofErr w:type="gramStart"/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комиссии:  п.1.2.45</w:t>
            </w:r>
            <w:proofErr w:type="gramEnd"/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глеводороды предельные и непредельные-алифатические, алициклические ( метан), п. 1.2.32 сера и ее соединения - сероводород, п.3.8.1 Общее охлаждение на открытой территории при средней t в зимнее  время от 10 </w:t>
            </w:r>
            <w:proofErr w:type="spellStart"/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иже; 5 разряд</w:t>
            </w:r>
          </w:p>
          <w:p w:rsidR="00D37A23" w:rsidRPr="007C0E6B" w:rsidRDefault="00D37A23" w:rsidP="00D37A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vAlign w:val="center"/>
          </w:tcPr>
          <w:p w:rsidR="007C0E6B" w:rsidRDefault="007C0E6B" w:rsidP="007C0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4212) </w:t>
            </w:r>
          </w:p>
          <w:p w:rsidR="007C0E6B" w:rsidRPr="007C0E6B" w:rsidRDefault="007C0E6B" w:rsidP="007C0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22-05</w:t>
            </w:r>
          </w:p>
        </w:tc>
        <w:tc>
          <w:tcPr>
            <w:tcW w:w="1151" w:type="dxa"/>
            <w:vAlign w:val="center"/>
          </w:tcPr>
          <w:p w:rsidR="007C0E6B" w:rsidRPr="007C0E6B" w:rsidRDefault="007C0E6B" w:rsidP="007C0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C0E6B" w:rsidRPr="007C0E6B" w:rsidTr="004B6452">
        <w:tc>
          <w:tcPr>
            <w:tcW w:w="641" w:type="dxa"/>
          </w:tcPr>
          <w:p w:rsidR="007C0E6B" w:rsidRPr="007C0E6B" w:rsidRDefault="007C0E6B" w:rsidP="007C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0" w:type="dxa"/>
            <w:vAlign w:val="center"/>
          </w:tcPr>
          <w:p w:rsidR="007C0E6B" w:rsidRPr="007C0E6B" w:rsidRDefault="007C0E6B" w:rsidP="007C0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ист</w:t>
            </w:r>
          </w:p>
        </w:tc>
        <w:tc>
          <w:tcPr>
            <w:tcW w:w="1574" w:type="dxa"/>
            <w:vAlign w:val="center"/>
          </w:tcPr>
          <w:p w:rsidR="007C0E6B" w:rsidRPr="007C0E6B" w:rsidRDefault="007C0E6B" w:rsidP="007C0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22</w:t>
            </w:r>
          </w:p>
        </w:tc>
        <w:tc>
          <w:tcPr>
            <w:tcW w:w="1970" w:type="dxa"/>
            <w:vAlign w:val="center"/>
          </w:tcPr>
          <w:p w:rsidR="007C0E6B" w:rsidRPr="007C0E6B" w:rsidRDefault="007C0E6B" w:rsidP="007C0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Хабаровск, Матвеевское шоссе, 28 б</w:t>
            </w:r>
          </w:p>
        </w:tc>
        <w:tc>
          <w:tcPr>
            <w:tcW w:w="5244" w:type="dxa"/>
            <w:vAlign w:val="center"/>
          </w:tcPr>
          <w:p w:rsidR="007C0E6B" w:rsidRDefault="007C0E6B" w:rsidP="00D37A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хождение медкомиссии: производственный шум, </w:t>
            </w:r>
            <w:proofErr w:type="gramStart"/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 прил.</w:t>
            </w:r>
            <w:proofErr w:type="gramEnd"/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 п.3.5. , на высоте, прил. 2 п.1, управление наземными транспортными средствами, </w:t>
            </w:r>
            <w:proofErr w:type="spellStart"/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</w:t>
            </w:r>
            <w:proofErr w:type="spellEnd"/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 п.27; наличие соответствующего удостоверения  </w:t>
            </w:r>
          </w:p>
          <w:p w:rsidR="00D37A23" w:rsidRPr="007C0E6B" w:rsidRDefault="00D37A23" w:rsidP="00D37A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vAlign w:val="center"/>
          </w:tcPr>
          <w:p w:rsidR="007C0E6B" w:rsidRDefault="007C0E6B" w:rsidP="007C0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4212) </w:t>
            </w:r>
          </w:p>
          <w:p w:rsidR="007C0E6B" w:rsidRPr="007C0E6B" w:rsidRDefault="007C0E6B" w:rsidP="007C0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22-05</w:t>
            </w:r>
          </w:p>
        </w:tc>
        <w:tc>
          <w:tcPr>
            <w:tcW w:w="1151" w:type="dxa"/>
            <w:vAlign w:val="center"/>
          </w:tcPr>
          <w:p w:rsidR="007C0E6B" w:rsidRPr="007C0E6B" w:rsidRDefault="007C0E6B" w:rsidP="007C0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C0E6B" w:rsidRPr="007C0E6B" w:rsidTr="004B6452">
        <w:tc>
          <w:tcPr>
            <w:tcW w:w="641" w:type="dxa"/>
          </w:tcPr>
          <w:p w:rsidR="007C0E6B" w:rsidRPr="007C0E6B" w:rsidRDefault="007C0E6B" w:rsidP="007C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0" w:type="dxa"/>
            <w:vAlign w:val="center"/>
          </w:tcPr>
          <w:p w:rsidR="007C0E6B" w:rsidRPr="007C0E6B" w:rsidRDefault="007C0E6B" w:rsidP="007C0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и автомобиля категории "В","С","Е"</w:t>
            </w:r>
          </w:p>
        </w:tc>
        <w:tc>
          <w:tcPr>
            <w:tcW w:w="1574" w:type="dxa"/>
            <w:vAlign w:val="center"/>
          </w:tcPr>
          <w:p w:rsidR="007C0E6B" w:rsidRPr="007C0E6B" w:rsidRDefault="007C0E6B" w:rsidP="007C0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86</w:t>
            </w:r>
          </w:p>
        </w:tc>
        <w:tc>
          <w:tcPr>
            <w:tcW w:w="1970" w:type="dxa"/>
            <w:vAlign w:val="center"/>
          </w:tcPr>
          <w:p w:rsidR="007C0E6B" w:rsidRPr="007C0E6B" w:rsidRDefault="007C0E6B" w:rsidP="007C0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Хабаровск, Матвеевское шоссе, 28 б</w:t>
            </w:r>
          </w:p>
        </w:tc>
        <w:tc>
          <w:tcPr>
            <w:tcW w:w="5244" w:type="dxa"/>
            <w:vAlign w:val="center"/>
          </w:tcPr>
          <w:p w:rsidR="007C0E6B" w:rsidRDefault="007C0E6B" w:rsidP="00D37A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хождение медкомиссии: производственный шум, </w:t>
            </w:r>
            <w:proofErr w:type="gramStart"/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 прил.</w:t>
            </w:r>
            <w:proofErr w:type="gramEnd"/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 п.3.5. , общая вибрация, прил. 1, п. 3.4.2; управление наземными транспортными средствами, </w:t>
            </w:r>
            <w:proofErr w:type="spellStart"/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</w:t>
            </w:r>
            <w:proofErr w:type="spellEnd"/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 п.27; наличие соответствующего удостоверения  </w:t>
            </w:r>
          </w:p>
          <w:p w:rsidR="00D37A23" w:rsidRPr="007C0E6B" w:rsidRDefault="00D37A23" w:rsidP="00D37A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vAlign w:val="center"/>
          </w:tcPr>
          <w:p w:rsidR="007C0E6B" w:rsidRDefault="007C0E6B" w:rsidP="007C0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4212) </w:t>
            </w:r>
          </w:p>
          <w:p w:rsidR="007C0E6B" w:rsidRPr="007C0E6B" w:rsidRDefault="007C0E6B" w:rsidP="007C0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22-05</w:t>
            </w:r>
          </w:p>
        </w:tc>
        <w:tc>
          <w:tcPr>
            <w:tcW w:w="1151" w:type="dxa"/>
            <w:vAlign w:val="center"/>
          </w:tcPr>
          <w:p w:rsidR="007C0E6B" w:rsidRPr="007C0E6B" w:rsidRDefault="007C0E6B" w:rsidP="007C0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C0E6B" w:rsidRPr="007C0E6B" w:rsidTr="004B6452">
        <w:tc>
          <w:tcPr>
            <w:tcW w:w="641" w:type="dxa"/>
          </w:tcPr>
          <w:p w:rsidR="007C0E6B" w:rsidRPr="007C0E6B" w:rsidRDefault="007C0E6B" w:rsidP="007C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0" w:type="dxa"/>
            <w:vAlign w:val="center"/>
          </w:tcPr>
          <w:p w:rsidR="007C0E6B" w:rsidRPr="007C0E6B" w:rsidRDefault="007C0E6B" w:rsidP="007C0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механик по </w:t>
            </w:r>
            <w:proofErr w:type="gramStart"/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ю  свето</w:t>
            </w:r>
            <w:proofErr w:type="gramEnd"/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ехнического оборудования систем обеспечения полетов</w:t>
            </w:r>
          </w:p>
        </w:tc>
        <w:tc>
          <w:tcPr>
            <w:tcW w:w="1574" w:type="dxa"/>
            <w:vAlign w:val="center"/>
          </w:tcPr>
          <w:p w:rsidR="007C0E6B" w:rsidRPr="007C0E6B" w:rsidRDefault="007C0E6B" w:rsidP="007C0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50</w:t>
            </w:r>
          </w:p>
        </w:tc>
        <w:tc>
          <w:tcPr>
            <w:tcW w:w="1970" w:type="dxa"/>
            <w:vAlign w:val="center"/>
          </w:tcPr>
          <w:p w:rsidR="007C0E6B" w:rsidRPr="007C0E6B" w:rsidRDefault="007C0E6B" w:rsidP="007C0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Хабаровск, Матвеевское шоссе, 28 б</w:t>
            </w:r>
          </w:p>
        </w:tc>
        <w:tc>
          <w:tcPr>
            <w:tcW w:w="5244" w:type="dxa"/>
            <w:vAlign w:val="center"/>
          </w:tcPr>
          <w:p w:rsidR="00D37A23" w:rsidRPr="007C0E6B" w:rsidRDefault="007C0E6B" w:rsidP="001C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3.8 пониженная температура воздуха в производственных помещениях и на открытой территории, п.3.5 производственный шум                </w:t>
            </w:r>
            <w:proofErr w:type="gramStart"/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среднее профессиональное, группа допуска по электробезопасности  не менее III, стаж работы по специальности не менее 3 лет), 5 разряд</w:t>
            </w:r>
          </w:p>
        </w:tc>
        <w:tc>
          <w:tcPr>
            <w:tcW w:w="1684" w:type="dxa"/>
            <w:vAlign w:val="center"/>
          </w:tcPr>
          <w:p w:rsidR="007C0E6B" w:rsidRDefault="007C0E6B" w:rsidP="007C0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4212) </w:t>
            </w:r>
          </w:p>
          <w:p w:rsidR="007C0E6B" w:rsidRPr="007C0E6B" w:rsidRDefault="007C0E6B" w:rsidP="007C0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22-05</w:t>
            </w:r>
          </w:p>
        </w:tc>
        <w:tc>
          <w:tcPr>
            <w:tcW w:w="1151" w:type="dxa"/>
            <w:vAlign w:val="center"/>
          </w:tcPr>
          <w:p w:rsidR="007C0E6B" w:rsidRPr="007C0E6B" w:rsidRDefault="007C0E6B" w:rsidP="007C0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C0E6B" w:rsidRPr="007C0E6B" w:rsidTr="00846C4C">
        <w:tc>
          <w:tcPr>
            <w:tcW w:w="641" w:type="dxa"/>
          </w:tcPr>
          <w:p w:rsidR="007C0E6B" w:rsidRPr="007C0E6B" w:rsidRDefault="007C0E6B" w:rsidP="007C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0" w:type="dxa"/>
            <w:vAlign w:val="center"/>
          </w:tcPr>
          <w:p w:rsidR="007C0E6B" w:rsidRPr="007C0E6B" w:rsidRDefault="007C0E6B" w:rsidP="007C0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монтер по ремонту и обслуживанию электрооборудования </w:t>
            </w:r>
          </w:p>
        </w:tc>
        <w:tc>
          <w:tcPr>
            <w:tcW w:w="1574" w:type="dxa"/>
            <w:vAlign w:val="center"/>
          </w:tcPr>
          <w:p w:rsidR="007C0E6B" w:rsidRPr="007C0E6B" w:rsidRDefault="007C0E6B" w:rsidP="007C0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40</w:t>
            </w:r>
          </w:p>
        </w:tc>
        <w:tc>
          <w:tcPr>
            <w:tcW w:w="1970" w:type="dxa"/>
            <w:vAlign w:val="center"/>
          </w:tcPr>
          <w:p w:rsidR="007C0E6B" w:rsidRPr="007C0E6B" w:rsidRDefault="007C0E6B" w:rsidP="007C0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Хабаровск, Матвеевское шоссе, 28 б</w:t>
            </w:r>
          </w:p>
        </w:tc>
        <w:tc>
          <w:tcPr>
            <w:tcW w:w="5244" w:type="dxa"/>
            <w:vAlign w:val="center"/>
          </w:tcPr>
          <w:p w:rsidR="00D37A23" w:rsidRPr="007C0E6B" w:rsidRDefault="007C0E6B" w:rsidP="001C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2. п.2 работа по обслуживанию и ремонту действующих электроустановок с напряжением 42 В и выше переменного тока, 110 В и выше постоянного тока</w:t>
            </w:r>
            <w:r w:rsidR="00D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="00D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</w:t>
            </w:r>
            <w:proofErr w:type="gramEnd"/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а допуска по электробезопасности  не менее III, стаж работы по профессии  не менее 3 лет), 5 разряд</w:t>
            </w:r>
          </w:p>
        </w:tc>
        <w:tc>
          <w:tcPr>
            <w:tcW w:w="1684" w:type="dxa"/>
            <w:vAlign w:val="center"/>
          </w:tcPr>
          <w:p w:rsidR="007C0E6B" w:rsidRDefault="007C0E6B" w:rsidP="007C0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4212) </w:t>
            </w:r>
          </w:p>
          <w:p w:rsidR="007C0E6B" w:rsidRPr="007C0E6B" w:rsidRDefault="007C0E6B" w:rsidP="007C0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22-05</w:t>
            </w:r>
          </w:p>
        </w:tc>
        <w:tc>
          <w:tcPr>
            <w:tcW w:w="1151" w:type="dxa"/>
            <w:vAlign w:val="center"/>
          </w:tcPr>
          <w:p w:rsidR="007C0E6B" w:rsidRPr="007C0E6B" w:rsidRDefault="007C0E6B" w:rsidP="007C0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37A23" w:rsidRPr="007C0E6B" w:rsidTr="00DC7296">
        <w:tc>
          <w:tcPr>
            <w:tcW w:w="641" w:type="dxa"/>
          </w:tcPr>
          <w:p w:rsidR="00D37A23" w:rsidRPr="007C0E6B" w:rsidRDefault="00D37A23" w:rsidP="004B6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3" w:type="dxa"/>
            <w:gridSpan w:val="6"/>
            <w:vAlign w:val="center"/>
          </w:tcPr>
          <w:p w:rsidR="00D37A23" w:rsidRDefault="00D37A23" w:rsidP="00D37A2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37A23" w:rsidRDefault="00D37A23" w:rsidP="00D37A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37A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О «Авиакомпания «Аврора»</w:t>
            </w:r>
          </w:p>
          <w:p w:rsidR="00D37A23" w:rsidRPr="007C0E6B" w:rsidRDefault="00D37A23" w:rsidP="00D37A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2896" w:rsidRPr="007C0E6B" w:rsidTr="001C7524">
        <w:tc>
          <w:tcPr>
            <w:tcW w:w="641" w:type="dxa"/>
          </w:tcPr>
          <w:p w:rsidR="00242896" w:rsidRPr="007C0E6B" w:rsidRDefault="001C7524" w:rsidP="0024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0" w:type="dxa"/>
            <w:vAlign w:val="bottom"/>
          </w:tcPr>
          <w:p w:rsidR="00242896" w:rsidRPr="00242896" w:rsidRDefault="00242896" w:rsidP="0024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к</w:t>
            </w:r>
          </w:p>
        </w:tc>
        <w:tc>
          <w:tcPr>
            <w:tcW w:w="1574" w:type="dxa"/>
            <w:vAlign w:val="bottom"/>
          </w:tcPr>
          <w:p w:rsidR="00242896" w:rsidRPr="00242896" w:rsidRDefault="00242896" w:rsidP="0024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19</w:t>
            </w:r>
          </w:p>
        </w:tc>
        <w:tc>
          <w:tcPr>
            <w:tcW w:w="1970" w:type="dxa"/>
            <w:vAlign w:val="bottom"/>
          </w:tcPr>
          <w:p w:rsidR="00242896" w:rsidRPr="00242896" w:rsidRDefault="00242896" w:rsidP="0024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лин</w:t>
            </w:r>
          </w:p>
        </w:tc>
        <w:tc>
          <w:tcPr>
            <w:tcW w:w="5244" w:type="dxa"/>
            <w:vAlign w:val="bottom"/>
          </w:tcPr>
          <w:p w:rsidR="00242896" w:rsidRPr="00242896" w:rsidRDefault="00242896" w:rsidP="00D37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профессиональное образование, опыт </w:t>
            </w:r>
            <w:proofErr w:type="gramStart"/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 по</w:t>
            </w:r>
            <w:proofErr w:type="gramEnd"/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и 2 года</w:t>
            </w:r>
          </w:p>
        </w:tc>
        <w:tc>
          <w:tcPr>
            <w:tcW w:w="1684" w:type="dxa"/>
            <w:vAlign w:val="center"/>
          </w:tcPr>
          <w:p w:rsidR="00242896" w:rsidRPr="00242896" w:rsidRDefault="00242896" w:rsidP="001C7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(4242) </w:t>
            </w: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800</w:t>
            </w:r>
          </w:p>
        </w:tc>
        <w:tc>
          <w:tcPr>
            <w:tcW w:w="1151" w:type="dxa"/>
            <w:vAlign w:val="bottom"/>
          </w:tcPr>
          <w:p w:rsidR="00242896" w:rsidRPr="00242896" w:rsidRDefault="00242896" w:rsidP="002428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42896" w:rsidRPr="007C0E6B" w:rsidTr="001C7524">
        <w:tc>
          <w:tcPr>
            <w:tcW w:w="641" w:type="dxa"/>
          </w:tcPr>
          <w:p w:rsidR="00242896" w:rsidRPr="007C0E6B" w:rsidRDefault="001C7524" w:rsidP="0024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0" w:type="dxa"/>
            <w:vAlign w:val="bottom"/>
          </w:tcPr>
          <w:p w:rsidR="00242896" w:rsidRPr="00242896" w:rsidRDefault="00242896" w:rsidP="0024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механик</w:t>
            </w:r>
          </w:p>
        </w:tc>
        <w:tc>
          <w:tcPr>
            <w:tcW w:w="1574" w:type="dxa"/>
            <w:vAlign w:val="bottom"/>
          </w:tcPr>
          <w:p w:rsidR="00242896" w:rsidRPr="00242896" w:rsidRDefault="00242896" w:rsidP="0024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1</w:t>
            </w:r>
          </w:p>
        </w:tc>
        <w:tc>
          <w:tcPr>
            <w:tcW w:w="1970" w:type="dxa"/>
            <w:vAlign w:val="bottom"/>
          </w:tcPr>
          <w:p w:rsidR="00242896" w:rsidRPr="00242896" w:rsidRDefault="00242896" w:rsidP="0024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ье</w:t>
            </w:r>
          </w:p>
        </w:tc>
        <w:tc>
          <w:tcPr>
            <w:tcW w:w="5244" w:type="dxa"/>
            <w:vAlign w:val="bottom"/>
          </w:tcPr>
          <w:p w:rsidR="00242896" w:rsidRPr="00242896" w:rsidRDefault="00242896" w:rsidP="00D37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профессиональное образование, опыт </w:t>
            </w:r>
            <w:proofErr w:type="gramStart"/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 по</w:t>
            </w:r>
            <w:proofErr w:type="gramEnd"/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и 2 года</w:t>
            </w:r>
          </w:p>
        </w:tc>
        <w:tc>
          <w:tcPr>
            <w:tcW w:w="1684" w:type="dxa"/>
            <w:vAlign w:val="center"/>
          </w:tcPr>
          <w:p w:rsidR="00242896" w:rsidRPr="00242896" w:rsidRDefault="00242896" w:rsidP="001C7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800</w:t>
            </w:r>
          </w:p>
        </w:tc>
        <w:tc>
          <w:tcPr>
            <w:tcW w:w="1151" w:type="dxa"/>
            <w:vAlign w:val="bottom"/>
          </w:tcPr>
          <w:p w:rsidR="00242896" w:rsidRPr="00242896" w:rsidRDefault="00242896" w:rsidP="002428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42896" w:rsidRPr="007C0E6B" w:rsidTr="001C7524">
        <w:tc>
          <w:tcPr>
            <w:tcW w:w="641" w:type="dxa"/>
          </w:tcPr>
          <w:p w:rsidR="00242896" w:rsidRPr="007C0E6B" w:rsidRDefault="001C7524" w:rsidP="0024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0" w:type="dxa"/>
            <w:vAlign w:val="bottom"/>
          </w:tcPr>
          <w:p w:rsidR="00242896" w:rsidRPr="00242896" w:rsidRDefault="00242896" w:rsidP="0024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пилот А319</w:t>
            </w:r>
          </w:p>
        </w:tc>
        <w:tc>
          <w:tcPr>
            <w:tcW w:w="1574" w:type="dxa"/>
            <w:vAlign w:val="bottom"/>
          </w:tcPr>
          <w:p w:rsidR="00242896" w:rsidRPr="00242896" w:rsidRDefault="00242896" w:rsidP="0024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54+налет</w:t>
            </w:r>
          </w:p>
        </w:tc>
        <w:tc>
          <w:tcPr>
            <w:tcW w:w="1970" w:type="dxa"/>
            <w:vAlign w:val="bottom"/>
          </w:tcPr>
          <w:p w:rsidR="00242896" w:rsidRPr="00242896" w:rsidRDefault="00242896" w:rsidP="0024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ье</w:t>
            </w:r>
          </w:p>
        </w:tc>
        <w:tc>
          <w:tcPr>
            <w:tcW w:w="5244" w:type="dxa"/>
            <w:vAlign w:val="bottom"/>
          </w:tcPr>
          <w:p w:rsidR="00242896" w:rsidRPr="00242896" w:rsidRDefault="00242896" w:rsidP="00D37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ьное летное образование, действующее </w:t>
            </w:r>
            <w:proofErr w:type="gramStart"/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 линейного</w:t>
            </w:r>
            <w:proofErr w:type="gramEnd"/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лота,   4-й уровень английского согласно ИКАО</w:t>
            </w:r>
          </w:p>
        </w:tc>
        <w:tc>
          <w:tcPr>
            <w:tcW w:w="1684" w:type="dxa"/>
            <w:vAlign w:val="center"/>
          </w:tcPr>
          <w:p w:rsidR="00242896" w:rsidRPr="00242896" w:rsidRDefault="00242896" w:rsidP="001C7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(4242) </w:t>
            </w: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800</w:t>
            </w:r>
          </w:p>
        </w:tc>
        <w:tc>
          <w:tcPr>
            <w:tcW w:w="1151" w:type="dxa"/>
            <w:vAlign w:val="bottom"/>
          </w:tcPr>
          <w:p w:rsidR="00242896" w:rsidRPr="00242896" w:rsidRDefault="00242896" w:rsidP="002428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42896" w:rsidRPr="007C0E6B" w:rsidTr="001C7524">
        <w:tc>
          <w:tcPr>
            <w:tcW w:w="641" w:type="dxa"/>
          </w:tcPr>
          <w:p w:rsidR="00242896" w:rsidRPr="007C0E6B" w:rsidRDefault="001C7524" w:rsidP="0024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0" w:type="dxa"/>
            <w:vAlign w:val="bottom"/>
          </w:tcPr>
          <w:p w:rsidR="00242896" w:rsidRPr="00242896" w:rsidRDefault="00242896" w:rsidP="0024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пилот А319</w:t>
            </w:r>
          </w:p>
        </w:tc>
        <w:tc>
          <w:tcPr>
            <w:tcW w:w="1574" w:type="dxa"/>
            <w:vAlign w:val="bottom"/>
          </w:tcPr>
          <w:p w:rsidR="00242896" w:rsidRPr="00242896" w:rsidRDefault="00242896" w:rsidP="0024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21   + налет</w:t>
            </w:r>
          </w:p>
        </w:tc>
        <w:tc>
          <w:tcPr>
            <w:tcW w:w="1970" w:type="dxa"/>
            <w:vAlign w:val="bottom"/>
          </w:tcPr>
          <w:p w:rsidR="00242896" w:rsidRPr="00242896" w:rsidRDefault="00242896" w:rsidP="0024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</w:t>
            </w:r>
          </w:p>
        </w:tc>
        <w:tc>
          <w:tcPr>
            <w:tcW w:w="5244" w:type="dxa"/>
            <w:vAlign w:val="bottom"/>
          </w:tcPr>
          <w:p w:rsidR="00242896" w:rsidRPr="00242896" w:rsidRDefault="00242896" w:rsidP="00D37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ьное летное образование, действующее </w:t>
            </w:r>
            <w:proofErr w:type="gramStart"/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 линейного</w:t>
            </w:r>
            <w:proofErr w:type="gramEnd"/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лота,   4-й уровень английского согласно ИКАО</w:t>
            </w:r>
          </w:p>
        </w:tc>
        <w:tc>
          <w:tcPr>
            <w:tcW w:w="1684" w:type="dxa"/>
            <w:vAlign w:val="center"/>
          </w:tcPr>
          <w:p w:rsidR="00242896" w:rsidRPr="00242896" w:rsidRDefault="00242896" w:rsidP="001C7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(4242) </w:t>
            </w: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800</w:t>
            </w:r>
          </w:p>
        </w:tc>
        <w:tc>
          <w:tcPr>
            <w:tcW w:w="1151" w:type="dxa"/>
            <w:vAlign w:val="bottom"/>
          </w:tcPr>
          <w:p w:rsidR="00242896" w:rsidRPr="00242896" w:rsidRDefault="00242896" w:rsidP="002428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42896" w:rsidRPr="007C0E6B" w:rsidTr="001C7524">
        <w:tc>
          <w:tcPr>
            <w:tcW w:w="641" w:type="dxa"/>
          </w:tcPr>
          <w:p w:rsidR="00242896" w:rsidRPr="007C0E6B" w:rsidRDefault="001C7524" w:rsidP="0024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0" w:type="dxa"/>
            <w:vAlign w:val="bottom"/>
          </w:tcPr>
          <w:p w:rsidR="00242896" w:rsidRPr="00242896" w:rsidRDefault="00242896" w:rsidP="0024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С DHC-8</w:t>
            </w:r>
          </w:p>
        </w:tc>
        <w:tc>
          <w:tcPr>
            <w:tcW w:w="1574" w:type="dxa"/>
            <w:vAlign w:val="bottom"/>
          </w:tcPr>
          <w:p w:rsidR="00242896" w:rsidRPr="00242896" w:rsidRDefault="00242896" w:rsidP="0024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61+налет</w:t>
            </w:r>
          </w:p>
        </w:tc>
        <w:tc>
          <w:tcPr>
            <w:tcW w:w="1970" w:type="dxa"/>
            <w:vAlign w:val="bottom"/>
          </w:tcPr>
          <w:p w:rsidR="00242896" w:rsidRPr="00242896" w:rsidRDefault="00242896" w:rsidP="0024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лин</w:t>
            </w:r>
          </w:p>
        </w:tc>
        <w:tc>
          <w:tcPr>
            <w:tcW w:w="5244" w:type="dxa"/>
            <w:vAlign w:val="bottom"/>
          </w:tcPr>
          <w:p w:rsidR="00242896" w:rsidRPr="00242896" w:rsidRDefault="00242896" w:rsidP="00D37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ьное летное образование, действующее </w:t>
            </w:r>
            <w:proofErr w:type="gramStart"/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 линейного</w:t>
            </w:r>
            <w:proofErr w:type="gramEnd"/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лота, отсутствие инцидентов в течение последних 3-х лет, подготовку согласно ППЛС, иметь налет в качестве пилота согласно ППЛС, хорошую технику пилотирования и самолетовождение, </w:t>
            </w:r>
            <w:r w:rsidR="001C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й уровень английского согласно ИКАО</w:t>
            </w:r>
          </w:p>
        </w:tc>
        <w:tc>
          <w:tcPr>
            <w:tcW w:w="1684" w:type="dxa"/>
            <w:vAlign w:val="center"/>
          </w:tcPr>
          <w:p w:rsidR="00242896" w:rsidRPr="00242896" w:rsidRDefault="00242896" w:rsidP="001C7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(4242) </w:t>
            </w: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800</w:t>
            </w:r>
          </w:p>
        </w:tc>
        <w:tc>
          <w:tcPr>
            <w:tcW w:w="1151" w:type="dxa"/>
            <w:vAlign w:val="bottom"/>
          </w:tcPr>
          <w:p w:rsidR="00242896" w:rsidRPr="00242896" w:rsidRDefault="00242896" w:rsidP="002428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42896" w:rsidRPr="007C0E6B" w:rsidTr="001C7524">
        <w:tc>
          <w:tcPr>
            <w:tcW w:w="641" w:type="dxa"/>
          </w:tcPr>
          <w:p w:rsidR="00242896" w:rsidRPr="007C0E6B" w:rsidRDefault="001C7524" w:rsidP="0024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0" w:type="dxa"/>
            <w:vAlign w:val="bottom"/>
          </w:tcPr>
          <w:p w:rsidR="00242896" w:rsidRPr="00242896" w:rsidRDefault="00242896" w:rsidP="0024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С Q-400</w:t>
            </w:r>
          </w:p>
        </w:tc>
        <w:tc>
          <w:tcPr>
            <w:tcW w:w="1574" w:type="dxa"/>
            <w:vAlign w:val="bottom"/>
          </w:tcPr>
          <w:p w:rsidR="00242896" w:rsidRPr="00242896" w:rsidRDefault="00242896" w:rsidP="0024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2+налет</w:t>
            </w:r>
          </w:p>
        </w:tc>
        <w:tc>
          <w:tcPr>
            <w:tcW w:w="1970" w:type="dxa"/>
            <w:vAlign w:val="bottom"/>
          </w:tcPr>
          <w:p w:rsidR="00242896" w:rsidRPr="00242896" w:rsidRDefault="00242896" w:rsidP="0024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</w:t>
            </w:r>
          </w:p>
        </w:tc>
        <w:tc>
          <w:tcPr>
            <w:tcW w:w="5244" w:type="dxa"/>
            <w:vAlign w:val="bottom"/>
          </w:tcPr>
          <w:p w:rsidR="00242896" w:rsidRPr="00242896" w:rsidRDefault="00242896" w:rsidP="00D37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ьное летное образование, действующее </w:t>
            </w:r>
            <w:proofErr w:type="gramStart"/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 линейного</w:t>
            </w:r>
            <w:proofErr w:type="gramEnd"/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лота, отсутствие инцидентов в течение последних 3-х лет, подготовку согласно ППЛС, иметь налет в качестве пилота согласно ППЛС, хорошую технику пилотирования и самолетовождение, </w:t>
            </w:r>
            <w:r w:rsidR="001C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й уровень английского согласно ИКАО</w:t>
            </w:r>
          </w:p>
        </w:tc>
        <w:tc>
          <w:tcPr>
            <w:tcW w:w="1684" w:type="dxa"/>
            <w:vAlign w:val="center"/>
          </w:tcPr>
          <w:p w:rsidR="00242896" w:rsidRPr="00242896" w:rsidRDefault="00242896" w:rsidP="001C7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(4242) </w:t>
            </w: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800</w:t>
            </w:r>
          </w:p>
        </w:tc>
        <w:tc>
          <w:tcPr>
            <w:tcW w:w="1151" w:type="dxa"/>
            <w:vAlign w:val="bottom"/>
          </w:tcPr>
          <w:p w:rsidR="00242896" w:rsidRPr="00242896" w:rsidRDefault="00242896" w:rsidP="002428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42896" w:rsidRPr="007C0E6B" w:rsidTr="001C7524">
        <w:tc>
          <w:tcPr>
            <w:tcW w:w="641" w:type="dxa"/>
          </w:tcPr>
          <w:p w:rsidR="00242896" w:rsidRPr="007C0E6B" w:rsidRDefault="001C7524" w:rsidP="0024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2620" w:type="dxa"/>
            <w:vAlign w:val="bottom"/>
          </w:tcPr>
          <w:p w:rsidR="00242896" w:rsidRPr="00242896" w:rsidRDefault="00242896" w:rsidP="0024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пилот Q-400</w:t>
            </w:r>
          </w:p>
        </w:tc>
        <w:tc>
          <w:tcPr>
            <w:tcW w:w="1574" w:type="dxa"/>
            <w:vAlign w:val="bottom"/>
          </w:tcPr>
          <w:p w:rsidR="00242896" w:rsidRPr="00242896" w:rsidRDefault="00242896" w:rsidP="0024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61+налет</w:t>
            </w:r>
          </w:p>
        </w:tc>
        <w:tc>
          <w:tcPr>
            <w:tcW w:w="1970" w:type="dxa"/>
            <w:vAlign w:val="bottom"/>
          </w:tcPr>
          <w:p w:rsidR="00242896" w:rsidRPr="00242896" w:rsidRDefault="00242896" w:rsidP="0024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</w:t>
            </w:r>
          </w:p>
        </w:tc>
        <w:tc>
          <w:tcPr>
            <w:tcW w:w="5244" w:type="dxa"/>
            <w:vAlign w:val="bottom"/>
          </w:tcPr>
          <w:p w:rsidR="00242896" w:rsidRPr="00242896" w:rsidRDefault="00242896" w:rsidP="00D37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ьное летное образование, действующее </w:t>
            </w:r>
            <w:proofErr w:type="gramStart"/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 линейного</w:t>
            </w:r>
            <w:proofErr w:type="gramEnd"/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лота,   4-й уровень английского согласно ИКАО</w:t>
            </w:r>
          </w:p>
        </w:tc>
        <w:tc>
          <w:tcPr>
            <w:tcW w:w="1684" w:type="dxa"/>
            <w:vAlign w:val="center"/>
          </w:tcPr>
          <w:p w:rsidR="00242896" w:rsidRPr="00242896" w:rsidRDefault="00242896" w:rsidP="001C7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(4242) </w:t>
            </w: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800</w:t>
            </w:r>
          </w:p>
        </w:tc>
        <w:tc>
          <w:tcPr>
            <w:tcW w:w="1151" w:type="dxa"/>
            <w:vAlign w:val="bottom"/>
          </w:tcPr>
          <w:p w:rsidR="00242896" w:rsidRPr="00242896" w:rsidRDefault="00242896" w:rsidP="002428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D84305" w:rsidRPr="007C0E6B" w:rsidRDefault="00D84305" w:rsidP="000A057C">
      <w:pPr>
        <w:rPr>
          <w:rFonts w:ascii="Times New Roman" w:hAnsi="Times New Roman" w:cs="Times New Roman"/>
          <w:sz w:val="24"/>
          <w:szCs w:val="24"/>
        </w:rPr>
      </w:pPr>
    </w:p>
    <w:sectPr w:rsidR="00D84305" w:rsidRPr="007C0E6B" w:rsidSect="009102F9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065" w:rsidRDefault="00085065" w:rsidP="000A057C">
      <w:pPr>
        <w:spacing w:after="0" w:line="240" w:lineRule="auto"/>
      </w:pPr>
      <w:r>
        <w:separator/>
      </w:r>
    </w:p>
  </w:endnote>
  <w:endnote w:type="continuationSeparator" w:id="0">
    <w:p w:rsidR="00085065" w:rsidRDefault="00085065" w:rsidP="000A0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065" w:rsidRDefault="00085065" w:rsidP="000A057C">
      <w:pPr>
        <w:spacing w:after="0" w:line="240" w:lineRule="auto"/>
      </w:pPr>
      <w:r>
        <w:separator/>
      </w:r>
    </w:p>
  </w:footnote>
  <w:footnote w:type="continuationSeparator" w:id="0">
    <w:p w:rsidR="00085065" w:rsidRDefault="00085065" w:rsidP="000A0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447113"/>
      <w:docPartObj>
        <w:docPartGallery w:val="Page Numbers (Top of Page)"/>
        <w:docPartUnique/>
      </w:docPartObj>
    </w:sdtPr>
    <w:sdtEndPr/>
    <w:sdtContent>
      <w:p w:rsidR="000A057C" w:rsidRDefault="000A057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524">
          <w:rPr>
            <w:noProof/>
          </w:rPr>
          <w:t>4</w:t>
        </w:r>
        <w:r>
          <w:fldChar w:fldCharType="end"/>
        </w:r>
      </w:p>
    </w:sdtContent>
  </w:sdt>
  <w:p w:rsidR="000A057C" w:rsidRDefault="000A05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2F9"/>
    <w:rsid w:val="00021DAE"/>
    <w:rsid w:val="000437B8"/>
    <w:rsid w:val="00050238"/>
    <w:rsid w:val="00076A9D"/>
    <w:rsid w:val="00085065"/>
    <w:rsid w:val="00093921"/>
    <w:rsid w:val="00095C2F"/>
    <w:rsid w:val="000A057C"/>
    <w:rsid w:val="000B2169"/>
    <w:rsid w:val="000C756E"/>
    <w:rsid w:val="000D27DD"/>
    <w:rsid w:val="000E1954"/>
    <w:rsid w:val="000F7637"/>
    <w:rsid w:val="001123D6"/>
    <w:rsid w:val="00114737"/>
    <w:rsid w:val="00142098"/>
    <w:rsid w:val="00153D7C"/>
    <w:rsid w:val="001C7524"/>
    <w:rsid w:val="001E6586"/>
    <w:rsid w:val="00204C22"/>
    <w:rsid w:val="00207916"/>
    <w:rsid w:val="00224B3C"/>
    <w:rsid w:val="00242896"/>
    <w:rsid w:val="00281D20"/>
    <w:rsid w:val="00297CB2"/>
    <w:rsid w:val="002D04B9"/>
    <w:rsid w:val="002E0A60"/>
    <w:rsid w:val="0031716B"/>
    <w:rsid w:val="00320E84"/>
    <w:rsid w:val="00322735"/>
    <w:rsid w:val="003B5F4B"/>
    <w:rsid w:val="003C6D37"/>
    <w:rsid w:val="00413A5D"/>
    <w:rsid w:val="0042626B"/>
    <w:rsid w:val="00440F72"/>
    <w:rsid w:val="00471A38"/>
    <w:rsid w:val="00480E42"/>
    <w:rsid w:val="0048748E"/>
    <w:rsid w:val="00494859"/>
    <w:rsid w:val="004A0BA8"/>
    <w:rsid w:val="004C5E87"/>
    <w:rsid w:val="004D1E6E"/>
    <w:rsid w:val="004E538E"/>
    <w:rsid w:val="004E543D"/>
    <w:rsid w:val="004E5862"/>
    <w:rsid w:val="004F18F6"/>
    <w:rsid w:val="005108AE"/>
    <w:rsid w:val="00535AA5"/>
    <w:rsid w:val="00537C6E"/>
    <w:rsid w:val="00573E0D"/>
    <w:rsid w:val="005B2AED"/>
    <w:rsid w:val="005D0246"/>
    <w:rsid w:val="005F1646"/>
    <w:rsid w:val="005F2439"/>
    <w:rsid w:val="005F3073"/>
    <w:rsid w:val="006105B3"/>
    <w:rsid w:val="006149F0"/>
    <w:rsid w:val="00616D57"/>
    <w:rsid w:val="0063714E"/>
    <w:rsid w:val="00651F71"/>
    <w:rsid w:val="00663CD1"/>
    <w:rsid w:val="0069095E"/>
    <w:rsid w:val="006A4AB4"/>
    <w:rsid w:val="006B25E4"/>
    <w:rsid w:val="006F3045"/>
    <w:rsid w:val="006F35B2"/>
    <w:rsid w:val="006F5107"/>
    <w:rsid w:val="0070185A"/>
    <w:rsid w:val="00706963"/>
    <w:rsid w:val="00721865"/>
    <w:rsid w:val="00750392"/>
    <w:rsid w:val="00771CBF"/>
    <w:rsid w:val="00785533"/>
    <w:rsid w:val="00794C24"/>
    <w:rsid w:val="007A349B"/>
    <w:rsid w:val="007C0E6B"/>
    <w:rsid w:val="007E7D0B"/>
    <w:rsid w:val="00801517"/>
    <w:rsid w:val="00803D15"/>
    <w:rsid w:val="00812701"/>
    <w:rsid w:val="00814F3A"/>
    <w:rsid w:val="008217C2"/>
    <w:rsid w:val="00835F23"/>
    <w:rsid w:val="00843D26"/>
    <w:rsid w:val="00846C4C"/>
    <w:rsid w:val="008760FD"/>
    <w:rsid w:val="00876567"/>
    <w:rsid w:val="00882101"/>
    <w:rsid w:val="008823AD"/>
    <w:rsid w:val="00893213"/>
    <w:rsid w:val="008C7FF0"/>
    <w:rsid w:val="009102F9"/>
    <w:rsid w:val="00912EBE"/>
    <w:rsid w:val="0092418A"/>
    <w:rsid w:val="00935A09"/>
    <w:rsid w:val="00951EB6"/>
    <w:rsid w:val="00952C5A"/>
    <w:rsid w:val="00972D92"/>
    <w:rsid w:val="00972E33"/>
    <w:rsid w:val="00986691"/>
    <w:rsid w:val="0099237F"/>
    <w:rsid w:val="009A5699"/>
    <w:rsid w:val="009F02E6"/>
    <w:rsid w:val="009F0970"/>
    <w:rsid w:val="00A13134"/>
    <w:rsid w:val="00A4704E"/>
    <w:rsid w:val="00A66971"/>
    <w:rsid w:val="00A70BE7"/>
    <w:rsid w:val="00A86166"/>
    <w:rsid w:val="00AB7DC3"/>
    <w:rsid w:val="00AE1FFE"/>
    <w:rsid w:val="00AE29CB"/>
    <w:rsid w:val="00B42117"/>
    <w:rsid w:val="00B52495"/>
    <w:rsid w:val="00B57A5F"/>
    <w:rsid w:val="00BA5E64"/>
    <w:rsid w:val="00BC0CFB"/>
    <w:rsid w:val="00BC2C92"/>
    <w:rsid w:val="00BF67E9"/>
    <w:rsid w:val="00BF6A06"/>
    <w:rsid w:val="00C1419A"/>
    <w:rsid w:val="00C151E5"/>
    <w:rsid w:val="00C32057"/>
    <w:rsid w:val="00C41BCD"/>
    <w:rsid w:val="00C62678"/>
    <w:rsid w:val="00C728F6"/>
    <w:rsid w:val="00C93271"/>
    <w:rsid w:val="00C93E8F"/>
    <w:rsid w:val="00CA3D9C"/>
    <w:rsid w:val="00D12CD4"/>
    <w:rsid w:val="00D37A23"/>
    <w:rsid w:val="00D458DA"/>
    <w:rsid w:val="00D46D02"/>
    <w:rsid w:val="00D6587C"/>
    <w:rsid w:val="00D802FE"/>
    <w:rsid w:val="00D84305"/>
    <w:rsid w:val="00DC201D"/>
    <w:rsid w:val="00E0663A"/>
    <w:rsid w:val="00E069A7"/>
    <w:rsid w:val="00E06E12"/>
    <w:rsid w:val="00E30FC4"/>
    <w:rsid w:val="00E40F22"/>
    <w:rsid w:val="00E743D1"/>
    <w:rsid w:val="00E90E7C"/>
    <w:rsid w:val="00EA3F76"/>
    <w:rsid w:val="00EA4858"/>
    <w:rsid w:val="00EB32D1"/>
    <w:rsid w:val="00EB36AE"/>
    <w:rsid w:val="00EE1552"/>
    <w:rsid w:val="00EE1C56"/>
    <w:rsid w:val="00EF3AC6"/>
    <w:rsid w:val="00EF43A6"/>
    <w:rsid w:val="00F14A48"/>
    <w:rsid w:val="00F4269C"/>
    <w:rsid w:val="00F6559D"/>
    <w:rsid w:val="00F90B10"/>
    <w:rsid w:val="00FE2F9F"/>
    <w:rsid w:val="00FE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D2E68D-C2F9-4F14-8C63-E86E1193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51E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header"/>
    <w:basedOn w:val="a"/>
    <w:link w:val="a5"/>
    <w:uiPriority w:val="99"/>
    <w:unhideWhenUsed/>
    <w:rsid w:val="000A0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057C"/>
  </w:style>
  <w:style w:type="paragraph" w:styleId="a6">
    <w:name w:val="footer"/>
    <w:basedOn w:val="a"/>
    <w:link w:val="a7"/>
    <w:uiPriority w:val="99"/>
    <w:unhideWhenUsed/>
    <w:rsid w:val="000A0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0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E6CBB-7F36-4386-B38C-9E71C5FB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01-27T02:30:00Z</dcterms:created>
  <dcterms:modified xsi:type="dcterms:W3CDTF">2016-01-27T02:53:00Z</dcterms:modified>
</cp:coreProperties>
</file>